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Załącznik nr 1</w:t>
      </w:r>
    </w:p>
    <w:p w14:paraId="01916A15" w14:textId="3EFDE187" w:rsidR="00DE188D" w:rsidRPr="003921FE" w:rsidRDefault="00B24CA1" w:rsidP="00757382">
      <w:pPr>
        <w:ind w:firstLine="5954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do </w:t>
      </w:r>
      <w:r w:rsidR="008D3692">
        <w:rPr>
          <w:rFonts w:asciiTheme="minorHAnsi" w:hAnsiTheme="minorHAnsi" w:cstheme="minorHAnsi"/>
          <w:sz w:val="20"/>
          <w:szCs w:val="20"/>
        </w:rPr>
        <w:t>u</w:t>
      </w:r>
      <w:r w:rsidRPr="00757382">
        <w:rPr>
          <w:rFonts w:asciiTheme="minorHAnsi" w:hAnsiTheme="minorHAnsi" w:cstheme="minorHAnsi"/>
          <w:sz w:val="20"/>
          <w:szCs w:val="20"/>
        </w:rPr>
        <w:t>chwały</w:t>
      </w:r>
      <w:r w:rsidR="00DE188D">
        <w:rPr>
          <w:rFonts w:asciiTheme="minorHAnsi" w:hAnsiTheme="minorHAnsi" w:cstheme="minorHAnsi"/>
          <w:sz w:val="20"/>
          <w:szCs w:val="20"/>
        </w:rPr>
        <w:t xml:space="preserve"> nr</w:t>
      </w:r>
      <w:r w:rsidR="00757382">
        <w:rPr>
          <w:rFonts w:asciiTheme="minorHAnsi" w:hAnsiTheme="minorHAnsi" w:cstheme="minorHAnsi"/>
          <w:sz w:val="20"/>
          <w:szCs w:val="20"/>
        </w:rPr>
        <w:t xml:space="preserve"> </w:t>
      </w:r>
      <w:r w:rsidR="000C0C52">
        <w:rPr>
          <w:rFonts w:asciiTheme="minorHAnsi" w:hAnsiTheme="minorHAnsi" w:cstheme="minorHAnsi"/>
          <w:sz w:val="20"/>
          <w:szCs w:val="20"/>
        </w:rPr>
        <w:t>2439</w:t>
      </w:r>
      <w:bookmarkStart w:id="0" w:name="_GoBack"/>
      <w:bookmarkEnd w:id="0"/>
    </w:p>
    <w:p w14:paraId="020EB769" w14:textId="626A7CCC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Senatu Uniwersytetu Medycznego</w:t>
      </w:r>
      <w:r w:rsidR="00DE188D">
        <w:rPr>
          <w:rFonts w:asciiTheme="minorHAnsi" w:hAnsiTheme="minorHAnsi" w:cstheme="minorHAnsi"/>
          <w:sz w:val="20"/>
          <w:szCs w:val="20"/>
        </w:rPr>
        <w:t xml:space="preserve"> </w:t>
      </w:r>
      <w:r w:rsidRPr="00757382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74ACF123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z dnia </w:t>
      </w:r>
      <w:r w:rsidR="007D4E22" w:rsidRPr="00935DB3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3921FE" w:rsidRPr="00935DB3">
        <w:rPr>
          <w:rFonts w:asciiTheme="minorHAnsi" w:hAnsiTheme="minorHAnsi" w:cstheme="minorHAnsi"/>
          <w:bCs/>
          <w:iCs/>
          <w:sz w:val="20"/>
          <w:szCs w:val="20"/>
        </w:rPr>
        <w:t>9</w:t>
      </w:r>
      <w:r w:rsidR="00BF35C1" w:rsidRPr="00935DB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921FE" w:rsidRPr="00935DB3">
        <w:rPr>
          <w:rFonts w:asciiTheme="minorHAnsi" w:hAnsiTheme="minorHAnsi" w:cstheme="minorHAnsi"/>
          <w:bCs/>
          <w:iCs/>
          <w:sz w:val="20"/>
          <w:szCs w:val="20"/>
        </w:rPr>
        <w:t>czerwca</w:t>
      </w:r>
      <w:r w:rsidR="00BF35C1" w:rsidRPr="00935DB3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D243AC" w:rsidRPr="00935DB3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BF35C1" w:rsidRPr="00935DB3">
        <w:rPr>
          <w:rFonts w:asciiTheme="minorHAnsi" w:hAnsiTheme="minorHAnsi" w:cstheme="minorHAnsi"/>
          <w:bCs/>
          <w:iCs/>
          <w:sz w:val="20"/>
          <w:szCs w:val="20"/>
        </w:rPr>
        <w:t xml:space="preserve"> r</w:t>
      </w:r>
      <w:r w:rsidR="00BF35C1" w:rsidRPr="00C27ED8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0A97CC5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7D4E22">
        <w:rPr>
          <w:rFonts w:ascii="Times New Roman" w:hAnsi="Times New Roman"/>
          <w:b/>
          <w:sz w:val="24"/>
          <w:szCs w:val="24"/>
        </w:rPr>
        <w:t>1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7D4E22">
        <w:rPr>
          <w:rFonts w:ascii="Times New Roman" w:hAnsi="Times New Roman"/>
          <w:b/>
          <w:sz w:val="24"/>
          <w:szCs w:val="24"/>
        </w:rPr>
        <w:t>2</w:t>
      </w:r>
    </w:p>
    <w:p w14:paraId="7AEB5465" w14:textId="77777777" w:rsidR="00B24CA1" w:rsidRPr="00D873A2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5E0D5B" w:rsidRDefault="0039271F" w:rsidP="00FA73B5">
            <w:pPr>
              <w:rPr>
                <w:rFonts w:ascii="Times New Roman" w:hAnsi="Times New Roman"/>
              </w:rPr>
            </w:pPr>
            <w:r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8AA15E5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7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1EDEF07E" w:rsidR="008A2BFB" w:rsidRPr="005E0D5B" w:rsidRDefault="003B089B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A5AB6">
              <w:rPr>
                <w:rFonts w:ascii="Times New Roman" w:hAnsi="Times New Roman"/>
                <w:b/>
              </w:rPr>
              <w:t>3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D873A2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DA008DB" w14:textId="6A6BC78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CC4722">
        <w:rPr>
          <w:rFonts w:ascii="Times New Roman" w:hAnsi="Times New Roman"/>
          <w:b/>
          <w:sz w:val="24"/>
          <w:szCs w:val="24"/>
        </w:rPr>
        <w:t>7</w:t>
      </w:r>
    </w:p>
    <w:p w14:paraId="0F808A42" w14:textId="4435B14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</w:t>
      </w:r>
      <w:r w:rsidR="00CC4722">
        <w:rPr>
          <w:rFonts w:ascii="Times New Roman" w:hAnsi="Times New Roman"/>
          <w:b/>
          <w:sz w:val="24"/>
          <w:szCs w:val="24"/>
        </w:rPr>
        <w:t>1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2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0114220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="00601A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67302" w:rsidRPr="00D67302" w14:paraId="4B74CBD9" w14:textId="77777777" w:rsidTr="00D673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673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BF561E7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A23735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12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D9B42BE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474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2F5C5E6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CA20913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804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B825384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6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511F973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41BEC1BB" w14:textId="7F1379E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2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3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9A48BE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60360C1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0B5C279F" w14:textId="52573EA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3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4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FA54048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18C111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6B7C0F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12233B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C50297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C50297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5453AB0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62034980" w14:textId="5CB2B1F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4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5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5EEBD504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12233B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55046A9D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0CBAB14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72BF061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5584FF74" w14:textId="6226E2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CC4722">
        <w:rPr>
          <w:rFonts w:ascii="Times New Roman" w:hAnsi="Times New Roman"/>
          <w:b/>
          <w:sz w:val="24"/>
          <w:szCs w:val="24"/>
        </w:rPr>
        <w:t>5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6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693580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0BFE3E7" w:rsidR="00451FC4" w:rsidRPr="00451FC4" w:rsidRDefault="00E8190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4E6453E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12233B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2C693FD2" w:rsidR="00451FC4" w:rsidRPr="00C50297" w:rsidRDefault="007E55F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200EEE7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56424D11" w14:textId="1546BB4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6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7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5350A7E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007C756B" w:rsidR="00FA67F8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2B736DCA" w14:textId="77777777" w:rsidR="003921FE" w:rsidRDefault="003921FE" w:rsidP="003921FE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3921FE" w:rsidRPr="00BC1CA0" w14:paraId="7C18432B" w14:textId="77777777" w:rsidTr="00744021">
        <w:tc>
          <w:tcPr>
            <w:tcW w:w="846" w:type="dxa"/>
          </w:tcPr>
          <w:p w14:paraId="0647AE43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6F4E595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3921FE" w:rsidRPr="00BC1CA0" w14:paraId="6BAB7B16" w14:textId="77777777" w:rsidTr="00744021">
        <w:tc>
          <w:tcPr>
            <w:tcW w:w="846" w:type="dxa"/>
          </w:tcPr>
          <w:p w14:paraId="49D5B1BF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610C03C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3921FE" w:rsidRPr="00BC1CA0" w14:paraId="35C70C67" w14:textId="77777777" w:rsidTr="00744021">
        <w:tc>
          <w:tcPr>
            <w:tcW w:w="846" w:type="dxa"/>
          </w:tcPr>
          <w:p w14:paraId="2C9DEB29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535A96" w14:textId="77777777" w:rsidR="003921FE" w:rsidRPr="00BC1CA0" w:rsidRDefault="003921FE" w:rsidP="0074402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1"/>
        <w:gridCol w:w="7619"/>
        <w:gridCol w:w="33"/>
        <w:gridCol w:w="1142"/>
        <w:gridCol w:w="6"/>
      </w:tblGrid>
      <w:tr w:rsidR="0030511E" w:rsidRPr="0030511E" w14:paraId="5A9C3E1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oraz metody badania genomu i transkryptomu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tiopatologii chorób zakaź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stacie biofarmaceutyków i problemy związane z ich trwał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ex tempore produktów radio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nocząstki i ich wykorzystanie w diagnostyce i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8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07F499" w14:textId="1CECC6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  <w:r w:rsidR="005C1B0F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opagowania zachowań prozdrowot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8134E1" w14:textId="77777777" w:rsidR="00EA7F1D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  <w:p w14:paraId="5CE6CA53" w14:textId="77777777" w:rsidR="005C1B0F" w:rsidRDefault="005C1B0F" w:rsidP="00595C4C">
            <w:pPr>
              <w:rPr>
                <w:rFonts w:eastAsia="Times New Roman" w:cs="Calibri"/>
                <w:color w:val="000000"/>
                <w:lang w:eastAsia="pl-PL"/>
              </w:rPr>
            </w:pPr>
          </w:p>
          <w:p w14:paraId="1A781E17" w14:textId="03D6A78F" w:rsidR="005C1B0F" w:rsidRPr="00D32D02" w:rsidRDefault="005C1B0F" w:rsidP="00595C4C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3DBD5A4C" w14:textId="77777777" w:rsidTr="00601A6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8BAB4F8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601A64" w:rsidRPr="0030511E" w14:paraId="63CE34CF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243DE509" w14:textId="77777777" w:rsidR="00601A64" w:rsidRPr="0025107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</w:p>
          <w:p w14:paraId="7588526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14:paraId="09CEF65E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601A64" w:rsidRPr="0030511E" w14:paraId="6BA48D8D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8CCE008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6BB9641" w14:textId="77777777" w:rsidR="00601A64" w:rsidRPr="0025107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</w:p>
          <w:p w14:paraId="4580257D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02AF923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27C3E9DF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22D75243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97B8784" w14:textId="77777777" w:rsidR="00601A64" w:rsidRPr="0025107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</w:p>
          <w:p w14:paraId="530AAF1D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5BECD568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653D1CDB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21EFE9DA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0BEB21DF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567F1B09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2083FEB0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7488EFA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45F8BD3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3FB5E8FE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02CE6209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42939A4F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3939488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1C622D9E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0B82BF8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47B9ECF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588639C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642AD20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D7CC6F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6EAA16A" w14:textId="77777777" w:rsidR="00601A64" w:rsidRPr="0025107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</w:p>
          <w:p w14:paraId="623F40B0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FA19055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0AA5053C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59C89635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7F376184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360E31B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7C68112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15528B2C" w14:textId="77777777" w:rsidR="00601A64" w:rsidRPr="006A164E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</w:p>
          <w:p w14:paraId="1AB1E5BD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5C73377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747EE623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599669B6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A624D58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83E2E31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1BDB5D7E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434FD2D6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8583AF9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5B67CD35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99E67FD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D083E1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04392EA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40F978A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38385EEB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59E3017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0A7D094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1792471F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3D96BC65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AC63B31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1D9B21A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5CC9FE8A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61BF222A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C8E950C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4F8EDDE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A64" w:rsidRPr="0030511E" w14:paraId="49B07EE8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C36EA5F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1CA0A1D" w14:textId="77777777" w:rsidR="00601A64" w:rsidRPr="000F6114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</w:p>
          <w:p w14:paraId="6EF2DEF0" w14:textId="77777777" w:rsidR="00601A64" w:rsidRPr="006E36A1" w:rsidRDefault="00601A64" w:rsidP="0074402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765F864F" w14:textId="77777777" w:rsidR="00601A64" w:rsidRPr="0030511E" w:rsidRDefault="00601A64" w:rsidP="007440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55CF7DE" w14:textId="77777777" w:rsidR="00601A64" w:rsidRDefault="00601A64" w:rsidP="004F4505">
      <w:pPr>
        <w:rPr>
          <w:rFonts w:ascii="Times New Roman" w:hAnsi="Times New Roman"/>
          <w:color w:val="000000"/>
        </w:rPr>
      </w:pPr>
    </w:p>
    <w:p w14:paraId="0670A47C" w14:textId="7C6B244F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FFBD" w14:textId="77777777" w:rsidR="007F49AF" w:rsidRDefault="007F49AF" w:rsidP="00E91587">
      <w:r>
        <w:separator/>
      </w:r>
    </w:p>
  </w:endnote>
  <w:endnote w:type="continuationSeparator" w:id="0">
    <w:p w14:paraId="65B8026E" w14:textId="77777777" w:rsidR="007F49AF" w:rsidRDefault="007F49A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CD18AAC" w:rsidR="00D67302" w:rsidRDefault="00D6730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C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C5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67302" w:rsidRDefault="00D67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C7A62" w14:textId="77777777" w:rsidR="007F49AF" w:rsidRDefault="007F49AF" w:rsidP="00E91587">
      <w:r>
        <w:separator/>
      </w:r>
    </w:p>
  </w:footnote>
  <w:footnote w:type="continuationSeparator" w:id="0">
    <w:p w14:paraId="154AEB16" w14:textId="77777777" w:rsidR="007F49AF" w:rsidRDefault="007F49AF" w:rsidP="00E91587">
      <w:r>
        <w:continuationSeparator/>
      </w:r>
    </w:p>
  </w:footnote>
  <w:footnote w:id="1">
    <w:p w14:paraId="6353F687" w14:textId="72824D02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67302" w:rsidRPr="00CA39E0" w:rsidRDefault="00D6730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67302" w:rsidRPr="00CA39E0" w:rsidRDefault="00D6730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67302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67302" w:rsidRPr="00645354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67302" w:rsidRPr="00645354" w:rsidRDefault="00D6730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812B3"/>
    <w:rsid w:val="000C0C52"/>
    <w:rsid w:val="000C0D36"/>
    <w:rsid w:val="000C698F"/>
    <w:rsid w:val="000E04FD"/>
    <w:rsid w:val="000E1146"/>
    <w:rsid w:val="000E40F8"/>
    <w:rsid w:val="000F5416"/>
    <w:rsid w:val="001039CF"/>
    <w:rsid w:val="00103AB8"/>
    <w:rsid w:val="00110A02"/>
    <w:rsid w:val="0012233B"/>
    <w:rsid w:val="00130276"/>
    <w:rsid w:val="00134198"/>
    <w:rsid w:val="001345D0"/>
    <w:rsid w:val="001526FA"/>
    <w:rsid w:val="00152785"/>
    <w:rsid w:val="001565D7"/>
    <w:rsid w:val="00160C59"/>
    <w:rsid w:val="001A0229"/>
    <w:rsid w:val="001A2632"/>
    <w:rsid w:val="001A3ACA"/>
    <w:rsid w:val="001A5BAA"/>
    <w:rsid w:val="001A7F15"/>
    <w:rsid w:val="001B1656"/>
    <w:rsid w:val="001B7E33"/>
    <w:rsid w:val="001D7D47"/>
    <w:rsid w:val="00204C52"/>
    <w:rsid w:val="002051C8"/>
    <w:rsid w:val="00212320"/>
    <w:rsid w:val="00225310"/>
    <w:rsid w:val="00230252"/>
    <w:rsid w:val="00230369"/>
    <w:rsid w:val="00246CCF"/>
    <w:rsid w:val="002529F2"/>
    <w:rsid w:val="00260613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486B"/>
    <w:rsid w:val="00335581"/>
    <w:rsid w:val="00335B6F"/>
    <w:rsid w:val="00343EB5"/>
    <w:rsid w:val="00347843"/>
    <w:rsid w:val="00347FF1"/>
    <w:rsid w:val="00351B32"/>
    <w:rsid w:val="00360381"/>
    <w:rsid w:val="00373D24"/>
    <w:rsid w:val="00390319"/>
    <w:rsid w:val="00391790"/>
    <w:rsid w:val="003921FE"/>
    <w:rsid w:val="0039271F"/>
    <w:rsid w:val="003A5AB6"/>
    <w:rsid w:val="003A5B55"/>
    <w:rsid w:val="003B089B"/>
    <w:rsid w:val="003B74AB"/>
    <w:rsid w:val="003C2577"/>
    <w:rsid w:val="003C45E2"/>
    <w:rsid w:val="003C630F"/>
    <w:rsid w:val="003D0F8B"/>
    <w:rsid w:val="003D1522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3C06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C1B0F"/>
    <w:rsid w:val="005D037C"/>
    <w:rsid w:val="005E0D5B"/>
    <w:rsid w:val="005E5527"/>
    <w:rsid w:val="005F3F1D"/>
    <w:rsid w:val="00600781"/>
    <w:rsid w:val="00601A64"/>
    <w:rsid w:val="00601A71"/>
    <w:rsid w:val="00611C96"/>
    <w:rsid w:val="006210A3"/>
    <w:rsid w:val="00642CF3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C75EC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57382"/>
    <w:rsid w:val="007649B1"/>
    <w:rsid w:val="00765852"/>
    <w:rsid w:val="00770684"/>
    <w:rsid w:val="0077738E"/>
    <w:rsid w:val="00786F5F"/>
    <w:rsid w:val="007A47E9"/>
    <w:rsid w:val="007C3388"/>
    <w:rsid w:val="007D1B3A"/>
    <w:rsid w:val="007D1CCA"/>
    <w:rsid w:val="007D3361"/>
    <w:rsid w:val="007D4E22"/>
    <w:rsid w:val="007E55F0"/>
    <w:rsid w:val="007F49AF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82443"/>
    <w:rsid w:val="00891C66"/>
    <w:rsid w:val="008A0AD6"/>
    <w:rsid w:val="008A2BFB"/>
    <w:rsid w:val="008A4A35"/>
    <w:rsid w:val="008A4D97"/>
    <w:rsid w:val="008B34D3"/>
    <w:rsid w:val="008B781F"/>
    <w:rsid w:val="008C5F04"/>
    <w:rsid w:val="008D3692"/>
    <w:rsid w:val="008F5B64"/>
    <w:rsid w:val="00911F35"/>
    <w:rsid w:val="009359CA"/>
    <w:rsid w:val="00935DB3"/>
    <w:rsid w:val="009628FD"/>
    <w:rsid w:val="00981BC9"/>
    <w:rsid w:val="009853E2"/>
    <w:rsid w:val="009B024B"/>
    <w:rsid w:val="009B1F3D"/>
    <w:rsid w:val="009B7E04"/>
    <w:rsid w:val="009D73A7"/>
    <w:rsid w:val="009E4CF4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1323"/>
    <w:rsid w:val="00AA642E"/>
    <w:rsid w:val="00AB1999"/>
    <w:rsid w:val="00AB66B1"/>
    <w:rsid w:val="00AC116C"/>
    <w:rsid w:val="00AC6219"/>
    <w:rsid w:val="00AD63D2"/>
    <w:rsid w:val="00AE69A7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45C"/>
    <w:rsid w:val="00C02F02"/>
    <w:rsid w:val="00C06AAB"/>
    <w:rsid w:val="00C11DEC"/>
    <w:rsid w:val="00C236F8"/>
    <w:rsid w:val="00C27ED8"/>
    <w:rsid w:val="00C403E9"/>
    <w:rsid w:val="00C40E3A"/>
    <w:rsid w:val="00C42F34"/>
    <w:rsid w:val="00C458F5"/>
    <w:rsid w:val="00C5079F"/>
    <w:rsid w:val="00C51AD7"/>
    <w:rsid w:val="00C759C7"/>
    <w:rsid w:val="00C84CD3"/>
    <w:rsid w:val="00CA0D8D"/>
    <w:rsid w:val="00CA315E"/>
    <w:rsid w:val="00CA39E0"/>
    <w:rsid w:val="00CC4722"/>
    <w:rsid w:val="00CC79FF"/>
    <w:rsid w:val="00CF442E"/>
    <w:rsid w:val="00CF51AD"/>
    <w:rsid w:val="00D00BCD"/>
    <w:rsid w:val="00D04CC7"/>
    <w:rsid w:val="00D06278"/>
    <w:rsid w:val="00D243AC"/>
    <w:rsid w:val="00D31E73"/>
    <w:rsid w:val="00D32C01"/>
    <w:rsid w:val="00D54824"/>
    <w:rsid w:val="00D5688A"/>
    <w:rsid w:val="00D67302"/>
    <w:rsid w:val="00D71B44"/>
    <w:rsid w:val="00D873A2"/>
    <w:rsid w:val="00D93B69"/>
    <w:rsid w:val="00D968EC"/>
    <w:rsid w:val="00D96DDD"/>
    <w:rsid w:val="00DA6AC8"/>
    <w:rsid w:val="00DC1564"/>
    <w:rsid w:val="00DC31E8"/>
    <w:rsid w:val="00DC59F1"/>
    <w:rsid w:val="00DD2601"/>
    <w:rsid w:val="00DD4C94"/>
    <w:rsid w:val="00DD4EDA"/>
    <w:rsid w:val="00DE188D"/>
    <w:rsid w:val="00DE1A35"/>
    <w:rsid w:val="00E02C31"/>
    <w:rsid w:val="00E11814"/>
    <w:rsid w:val="00E215FA"/>
    <w:rsid w:val="00E242C3"/>
    <w:rsid w:val="00E25278"/>
    <w:rsid w:val="00E3636F"/>
    <w:rsid w:val="00E446C6"/>
    <w:rsid w:val="00E575DA"/>
    <w:rsid w:val="00E6364B"/>
    <w:rsid w:val="00E81904"/>
    <w:rsid w:val="00E83549"/>
    <w:rsid w:val="00E91587"/>
    <w:rsid w:val="00E922F5"/>
    <w:rsid w:val="00E96C8D"/>
    <w:rsid w:val="00EA66B5"/>
    <w:rsid w:val="00EA7F1D"/>
    <w:rsid w:val="00EB0535"/>
    <w:rsid w:val="00EE4D52"/>
    <w:rsid w:val="00EE7FA0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8238A"/>
    <w:rsid w:val="00F85AF8"/>
    <w:rsid w:val="00F8653E"/>
    <w:rsid w:val="00F872CC"/>
    <w:rsid w:val="00F957A1"/>
    <w:rsid w:val="00FA28D0"/>
    <w:rsid w:val="00FA67F8"/>
    <w:rsid w:val="00FA6C3E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A11A8DED-0C56-40F4-85B8-FA63171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4387-BC6D-4D77-B497-784E7390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30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3</cp:revision>
  <cp:lastPrinted>2022-04-14T13:08:00Z</cp:lastPrinted>
  <dcterms:created xsi:type="dcterms:W3CDTF">2022-06-22T11:40:00Z</dcterms:created>
  <dcterms:modified xsi:type="dcterms:W3CDTF">2022-06-29T13:12:00Z</dcterms:modified>
</cp:coreProperties>
</file>